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B23FAD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C11590F" w:rsidR="002F142C" w:rsidRPr="0032625D" w:rsidRDefault="0032625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2625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des concepts associés aux problèmes sous forme d’histoire</w:t>
            </w:r>
          </w:p>
        </w:tc>
      </w:tr>
      <w:tr w:rsidR="002F142C" w:rsidRPr="00B23FAD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C3D56CC" w:rsidR="002F142C" w:rsidRPr="0032625D" w:rsidRDefault="0032625D" w:rsidP="0032625D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e peut pas modéliser des situations d’ajout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retrait avec du matériel concret 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646D" w14:textId="29573FC1" w:rsidR="00B66117" w:rsidRPr="0032625D" w:rsidRDefault="0032625D" w:rsidP="0032625D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le problème, mais ne peut pas utiliser des symboles et des équations pour le représenter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D5880C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127A2EC" w:rsidR="00302F9C" w:rsidRPr="0032625D" w:rsidRDefault="0032625D" w:rsidP="0032625D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réponse est 13. Je n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is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t écrire la phrase numérique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046B5" w14:textId="7DF98816" w:rsidR="00B66117" w:rsidRPr="0032625D" w:rsidRDefault="0032625D" w:rsidP="0032625D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le problème et écrit une phrase d’addition, mais a de la difficulté à relier le problème d’addition à un problème de soustraction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F6A4BE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E54A98" w14:textId="7C6ADF95" w:rsidR="00B66117" w:rsidRPr="0032625D" w:rsidRDefault="0032625D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9 + 13 = 42 »</w:t>
            </w:r>
          </w:p>
          <w:p w14:paraId="6E3EB05B" w14:textId="745C43E5" w:rsidR="00481400" w:rsidRPr="0032625D" w:rsidRDefault="0032625D" w:rsidP="0032625D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n’est pas un problè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soustraction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80DD4" w14:textId="032B196D" w:rsidR="00B66117" w:rsidRPr="00E82D40" w:rsidRDefault="00E82D40" w:rsidP="00E82D40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82D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odéliser et à résoudre le problème, et à utiliser des symboles et des équations pour le représenter</w:t>
            </w:r>
            <w:r w:rsidR="00B66117" w:rsidRPr="00E82D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D161E8A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3B751B6" w14:textId="2FDC3969" w:rsidR="00B66117" w:rsidRPr="0032625D" w:rsidRDefault="00E82D40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9 + 13 = 42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42 – 29 = 13 »</w:t>
            </w:r>
          </w:p>
          <w:p w14:paraId="111EFC49" w14:textId="483C378C" w:rsidR="00481400" w:rsidRPr="0032625D" w:rsidRDefault="00E82D40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E82D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ami lui a donné 13 billes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2625D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24F5C68" w:rsidR="002F142C" w:rsidRPr="0032625D" w:rsidRDefault="002F142C" w:rsidP="00E82D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82D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2625D" w14:paraId="06EBD03A" w14:textId="1A34967F" w:rsidTr="00302F9C">
        <w:trPr>
          <w:trHeight w:val="13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2625D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2625D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2625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2625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2625D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B23FAD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413690D" w:rsidR="002F142C" w:rsidRPr="0032625D" w:rsidRDefault="00E82D4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</w:t>
            </w:r>
          </w:p>
        </w:tc>
      </w:tr>
      <w:tr w:rsidR="002F142C" w:rsidRPr="0032625D" w14:paraId="72AC45F2" w14:textId="68EB8330" w:rsidTr="00302F9C">
        <w:trPr>
          <w:trHeight w:hRule="exact" w:val="2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12901" w14:textId="46C3C40E" w:rsidR="00302F9C" w:rsidRPr="00A94408" w:rsidRDefault="00A94408" w:rsidP="00A94408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problème avec des jetons, mais a de la difficulté à coordonner les nombres exprimés en mots avec les actions de compter</w:t>
            </w:r>
            <w:r w:rsidR="00B66117"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55DDA0A" w:rsidR="00EB5A63" w:rsidRPr="0032625D" w:rsidRDefault="00EB5A63" w:rsidP="00EB5A63">
            <w:pPr>
              <w:pStyle w:val="Default"/>
              <w:rPr>
                <w:lang w:val="fr-FR"/>
              </w:rPr>
            </w:pPr>
            <w:r w:rsidRPr="0032625D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50D3D904" wp14:editId="22EB1C1B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21285</wp:posOffset>
                  </wp:positionV>
                  <wp:extent cx="868680" cy="475488"/>
                  <wp:effectExtent l="0" t="0" r="762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DB2840" w14:textId="23A9F2A7" w:rsidR="00B66117" w:rsidRPr="0032625D" w:rsidRDefault="00A94408" w:rsidP="00464CEF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ou soustraire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536FFD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F385D80" w14:textId="77777777" w:rsidR="00A94408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…, 41, 4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5A3E097" w14:textId="2067B864" w:rsidR="00B66117" w:rsidRPr="0032625D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mpte tous</w:t>
            </w:r>
          </w:p>
          <w:p w14:paraId="5E366797" w14:textId="77777777" w:rsidR="00A94408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…, 28, 29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AEBC350" w14:textId="6830F6C7" w:rsidR="00B66117" w:rsidRPr="0032625D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pour en retirer</w:t>
            </w:r>
          </w:p>
          <w:p w14:paraId="4E519EB4" w14:textId="77777777" w:rsidR="00A94408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…, 12, 13 »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2C42364F" w:rsidR="00FD78CB" w:rsidRPr="0032625D" w:rsidRDefault="00A94408" w:rsidP="00A94408">
            <w:pPr>
              <w:pStyle w:val="Pa6"/>
              <w:ind w:left="271" w:hanging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le surplus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1895BA" w14:textId="4847D4F9" w:rsidR="00302F9C" w:rsidRPr="00A94408" w:rsidRDefault="00A94408" w:rsidP="00A94408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avec des jetons pour additionner ou soustraire des quantités</w:t>
            </w:r>
            <w:r w:rsidR="00B66117" w:rsidRPr="00A944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ABBFD1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35CFAFAD" w:rsidR="00B66117" w:rsidRPr="0032625D" w:rsidRDefault="00A94408" w:rsidP="00B66117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0, 31, 32, …, 40, 41, 42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738C9" w14:textId="11F533F4" w:rsidR="00B66117" w:rsidRPr="0032625D" w:rsidRDefault="00315B35" w:rsidP="00B66117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5B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15A4C23" w14:textId="2D041DBA" w:rsidR="00B66117" w:rsidRPr="0032625D" w:rsidRDefault="00315B35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5B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ntales pour additionner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027C1BE" w14:textId="41D44DE7" w:rsidR="00B66117" w:rsidRPr="0032625D" w:rsidRDefault="00315B35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5B3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 avec précision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46BB877" w14:textId="77777777" w:rsidR="00B66117" w:rsidRPr="0032625D" w:rsidRDefault="00B66117" w:rsidP="00B66117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0406693" w14:textId="2CEAEE57" w:rsidR="00B66117" w:rsidRPr="0032625D" w:rsidRDefault="00B465CD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9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fon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30.</w:t>
            </w:r>
          </w:p>
          <w:p w14:paraId="41ABD2FE" w14:textId="0F012E87" w:rsidR="00B66117" w:rsidRPr="0032625D" w:rsidRDefault="00B465CD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0 e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10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font</w:t>
            </w:r>
            <w:r w:rsidR="00B66117"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0.</w:t>
            </w:r>
          </w:p>
          <w:p w14:paraId="77CA3FF3" w14:textId="51A1DBBF" w:rsidR="00B66117" w:rsidRPr="0032625D" w:rsidRDefault="00B66117" w:rsidP="00B66117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0 </w:t>
            </w:r>
            <w:r w:rsidR="00B465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2 </w:t>
            </w:r>
            <w:r w:rsidR="00B465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font</w:t>
            </w: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42.</w:t>
            </w:r>
          </w:p>
          <w:p w14:paraId="2E14A7D3" w14:textId="1F5E8E09" w:rsidR="00302F9C" w:rsidRPr="0032625D" w:rsidRDefault="00B66117" w:rsidP="00B66117">
            <w:pPr>
              <w:pStyle w:val="Pa6"/>
              <w:ind w:left="271"/>
              <w:jc w:val="center"/>
              <w:rPr>
                <w:lang w:val="fr-FR"/>
              </w:rPr>
            </w:pPr>
            <w:r w:rsidRPr="0032625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 + 10 + 2 = 13.</w:t>
            </w:r>
            <w:r w:rsidR="00B465C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32625D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A061BE1" w:rsidR="002F142C" w:rsidRPr="0032625D" w:rsidRDefault="002F142C" w:rsidP="00E82D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82D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2625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2625D" w14:paraId="2FDA25CD" w14:textId="63F00DFD" w:rsidTr="00302F9C">
        <w:trPr>
          <w:trHeight w:val="153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2625D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2625D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2625D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2625D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2625D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32625D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7C87" w14:textId="77777777" w:rsidR="00F010C1" w:rsidRDefault="00F010C1" w:rsidP="00CA2529">
      <w:pPr>
        <w:spacing w:after="0" w:line="240" w:lineRule="auto"/>
      </w:pPr>
      <w:r>
        <w:separator/>
      </w:r>
    </w:p>
  </w:endnote>
  <w:endnote w:type="continuationSeparator" w:id="0">
    <w:p w14:paraId="01C92444" w14:textId="77777777" w:rsidR="00F010C1" w:rsidRDefault="00F010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D41D129" w:rsidR="0028676E" w:rsidRPr="00B23FA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23FAD">
      <w:rPr>
        <w:rFonts w:ascii="Arial" w:hAnsi="Arial" w:cs="Arial"/>
        <w:b/>
        <w:sz w:val="15"/>
        <w:szCs w:val="15"/>
        <w:lang w:val="fr-CA"/>
      </w:rPr>
      <w:t>M</w:t>
    </w:r>
    <w:r w:rsidR="00311600" w:rsidRPr="00B23FAD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B23FA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23FAD">
      <w:rPr>
        <w:rFonts w:ascii="Arial" w:hAnsi="Arial" w:cs="Arial"/>
        <w:b/>
        <w:sz w:val="15"/>
        <w:szCs w:val="15"/>
        <w:lang w:val="fr-CA"/>
      </w:rPr>
      <w:t>2</w:t>
    </w:r>
    <w:r w:rsidRPr="00B23FAD">
      <w:rPr>
        <w:rFonts w:ascii="Arial" w:hAnsi="Arial" w:cs="Arial"/>
        <w:sz w:val="15"/>
        <w:szCs w:val="15"/>
        <w:lang w:val="fr-CA"/>
      </w:rPr>
      <w:tab/>
    </w:r>
    <w:r w:rsidR="00311600" w:rsidRPr="00B23FAD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B23FAD">
      <w:rPr>
        <w:rFonts w:ascii="Arial" w:hAnsi="Arial" w:cs="Arial"/>
        <w:sz w:val="15"/>
        <w:szCs w:val="15"/>
        <w:lang w:val="fr-CA"/>
      </w:rPr>
      <w:t xml:space="preserve">. </w:t>
    </w:r>
    <w:r w:rsidRPr="00B23FA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3FAD">
      <w:rPr>
        <w:rFonts w:ascii="Arial" w:hAnsi="Arial" w:cs="Arial"/>
        <w:sz w:val="15"/>
        <w:szCs w:val="15"/>
        <w:lang w:val="fr-CA"/>
      </w:rPr>
      <w:t xml:space="preserve"> </w:t>
    </w:r>
    <w:r w:rsidR="00B23FAD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11600" w:rsidRPr="00B23FAD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B23FA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AAF17" w14:textId="77777777" w:rsidR="00F010C1" w:rsidRDefault="00F010C1" w:rsidP="00CA2529">
      <w:pPr>
        <w:spacing w:after="0" w:line="240" w:lineRule="auto"/>
      </w:pPr>
      <w:r>
        <w:separator/>
      </w:r>
    </w:p>
  </w:footnote>
  <w:footnote w:type="continuationSeparator" w:id="0">
    <w:p w14:paraId="6A6C0EA0" w14:textId="77777777" w:rsidR="00F010C1" w:rsidRDefault="00F010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D75188" w:rsidR="00E613E3" w:rsidRPr="0032625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2625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BF907F9" w:rsidR="00E613E3" w:rsidRPr="00CB2021" w:rsidRDefault="0032625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1BF907F9" w:rsidR="00E613E3" w:rsidRPr="00CB2021" w:rsidRDefault="0032625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2625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C34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32625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7767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2625D">
      <w:rPr>
        <w:lang w:val="fr-FR"/>
      </w:rPr>
      <w:tab/>
    </w:r>
    <w:r w:rsidR="00CA2529" w:rsidRPr="0032625D">
      <w:rPr>
        <w:lang w:val="fr-FR"/>
      </w:rPr>
      <w:tab/>
    </w:r>
    <w:r w:rsidR="00CA2529" w:rsidRPr="0032625D">
      <w:rPr>
        <w:lang w:val="fr-FR"/>
      </w:rPr>
      <w:tab/>
    </w:r>
    <w:r w:rsidR="00207CC0" w:rsidRPr="0032625D">
      <w:rPr>
        <w:lang w:val="fr-FR"/>
      </w:rPr>
      <w:tab/>
    </w:r>
    <w:r w:rsidR="00FD2B2E" w:rsidRPr="0032625D">
      <w:rPr>
        <w:lang w:val="fr-FR"/>
      </w:rPr>
      <w:tab/>
    </w:r>
    <w:r w:rsidR="0032625D" w:rsidRPr="0032625D">
      <w:rPr>
        <w:rFonts w:ascii="Arial" w:hAnsi="Arial" w:cs="Arial"/>
        <w:b/>
        <w:sz w:val="36"/>
        <w:szCs w:val="36"/>
        <w:lang w:val="fr-FR"/>
      </w:rPr>
      <w:t>Fiche</w:t>
    </w:r>
    <w:r w:rsidR="00E613E3" w:rsidRPr="0032625D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32625D">
      <w:rPr>
        <w:rFonts w:ascii="Arial" w:hAnsi="Arial" w:cs="Arial"/>
        <w:b/>
        <w:sz w:val="36"/>
        <w:szCs w:val="36"/>
        <w:lang w:val="fr-FR"/>
      </w:rPr>
      <w:t>7</w:t>
    </w:r>
    <w:r w:rsidR="00B66117" w:rsidRPr="0032625D">
      <w:rPr>
        <w:rFonts w:ascii="Arial" w:hAnsi="Arial" w:cs="Arial"/>
        <w:b/>
        <w:sz w:val="36"/>
        <w:szCs w:val="36"/>
        <w:lang w:val="fr-FR"/>
      </w:rPr>
      <w:t>7</w:t>
    </w:r>
    <w:r w:rsidR="0032625D" w:rsidRPr="0032625D">
      <w:rPr>
        <w:rFonts w:ascii="Arial" w:hAnsi="Arial" w:cs="Arial"/>
        <w:b/>
        <w:sz w:val="36"/>
        <w:szCs w:val="36"/>
        <w:lang w:val="fr-FR"/>
      </w:rPr>
      <w:t> </w:t>
    </w:r>
    <w:r w:rsidR="00E613E3" w:rsidRPr="0032625D">
      <w:rPr>
        <w:rFonts w:ascii="Arial" w:hAnsi="Arial" w:cs="Arial"/>
        <w:b/>
        <w:sz w:val="36"/>
        <w:szCs w:val="36"/>
        <w:lang w:val="fr-FR"/>
      </w:rPr>
      <w:t xml:space="preserve">: </w:t>
    </w:r>
    <w:r w:rsidR="0032625D" w:rsidRPr="0032625D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32625D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32625D">
      <w:rPr>
        <w:rFonts w:ascii="Arial" w:hAnsi="Arial" w:cs="Arial"/>
        <w:b/>
        <w:sz w:val="36"/>
        <w:szCs w:val="36"/>
        <w:lang w:val="fr-FR"/>
      </w:rPr>
      <w:t>2</w:t>
    </w:r>
    <w:r w:rsidR="00B66117" w:rsidRPr="0032625D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34349EDD" w:rsidR="00CA2529" w:rsidRPr="0032625D" w:rsidRDefault="0032625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2625D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32625D">
      <w:rPr>
        <w:rFonts w:ascii="Arial" w:hAnsi="Arial" w:cs="Arial"/>
        <w:b/>
        <w:sz w:val="28"/>
        <w:szCs w:val="28"/>
        <w:lang w:val="fr-FR"/>
      </w:rPr>
      <w:t xml:space="preserve"> </w:t>
    </w:r>
    <w:r w:rsidR="00B66117" w:rsidRPr="0032625D">
      <w:rPr>
        <w:rFonts w:ascii="Arial" w:hAnsi="Arial" w:cs="Arial"/>
        <w:b/>
        <w:sz w:val="28"/>
        <w:szCs w:val="28"/>
        <w:lang w:val="fr-F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20154E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11600"/>
    <w:rsid w:val="00315B35"/>
    <w:rsid w:val="0032625D"/>
    <w:rsid w:val="00345039"/>
    <w:rsid w:val="00347869"/>
    <w:rsid w:val="003F79B3"/>
    <w:rsid w:val="00444A57"/>
    <w:rsid w:val="00481400"/>
    <w:rsid w:val="00483555"/>
    <w:rsid w:val="004959B6"/>
    <w:rsid w:val="004F3D61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7C1F89"/>
    <w:rsid w:val="00832B16"/>
    <w:rsid w:val="0089764E"/>
    <w:rsid w:val="00920E79"/>
    <w:rsid w:val="0092323E"/>
    <w:rsid w:val="00994C77"/>
    <w:rsid w:val="009B6FF8"/>
    <w:rsid w:val="00A20BE1"/>
    <w:rsid w:val="00A43E96"/>
    <w:rsid w:val="00A94408"/>
    <w:rsid w:val="00AE494A"/>
    <w:rsid w:val="00B23FAD"/>
    <w:rsid w:val="00B465CD"/>
    <w:rsid w:val="00B66117"/>
    <w:rsid w:val="00B9593A"/>
    <w:rsid w:val="00BA072D"/>
    <w:rsid w:val="00BA10A4"/>
    <w:rsid w:val="00BD5ACB"/>
    <w:rsid w:val="00BE7BA6"/>
    <w:rsid w:val="00BF0961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82D40"/>
    <w:rsid w:val="00EB5A63"/>
    <w:rsid w:val="00EB687E"/>
    <w:rsid w:val="00EE29C2"/>
    <w:rsid w:val="00F010C1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CA0388B4-B274-4091-9BA1-2123A0A7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76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4D1D-892D-4433-A9D0-4F2EDB1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1</cp:revision>
  <cp:lastPrinted>2016-08-23T12:28:00Z</cp:lastPrinted>
  <dcterms:created xsi:type="dcterms:W3CDTF">2018-06-27T13:49:00Z</dcterms:created>
  <dcterms:modified xsi:type="dcterms:W3CDTF">2019-07-05T16:07:00Z</dcterms:modified>
</cp:coreProperties>
</file>